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09" w:rsidRDefault="002662C1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705409" w:rsidRDefault="002662C1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JEÉKO-BARANJSKA ŰUPANIJA</w:t>
      </w:r>
    </w:p>
    <w:p w:rsidR="00705409" w:rsidRDefault="002662C1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ÁINA KNEŰEVI VINOGRADI</w:t>
      </w:r>
    </w:p>
    <w:p w:rsidR="00705409" w:rsidRDefault="002662C1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550-01/17-01/45</w:t>
      </w:r>
    </w:p>
    <w:p w:rsidR="00705409" w:rsidRDefault="002662C1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00/06-01-03/04-17-02</w:t>
      </w:r>
    </w:p>
    <w:p w:rsidR="00705409" w:rsidRDefault="002662C1" w:rsidP="00705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eževi Vinogradi, 06.12.2017</w:t>
      </w:r>
      <w:r w:rsidR="00000919">
        <w:rPr>
          <w:rFonts w:ascii="Times New Roman" w:hAnsi="Times New Roman" w:cs="Times New Roman"/>
          <w:b/>
          <w:sz w:val="24"/>
          <w:szCs w:val="24"/>
        </w:rPr>
        <w:t>.</w:t>
      </w:r>
    </w:p>
    <w:p w:rsidR="00D562D1" w:rsidRPr="00705409" w:rsidRDefault="002662C1" w:rsidP="00705409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OBAVIJEST !!!!</w:t>
      </w:r>
    </w:p>
    <w:p w:rsidR="00DB4489" w:rsidRPr="00123493" w:rsidRDefault="00DB4489" w:rsidP="00D562D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hr-HR"/>
        </w:rPr>
        <w:drawing>
          <wp:inline distT="0" distB="0" distL="0" distR="0">
            <wp:extent cx="2857299" cy="1904970"/>
            <wp:effectExtent l="0" t="0" r="63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L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74" cy="19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C1" w:rsidRPr="00CA5DBA" w:rsidRDefault="002662C1" w:rsidP="002662C1">
      <w:pPr>
        <w:jc w:val="center"/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</w:rPr>
        <w:t xml:space="preserve">Obavještavamo Vas da će Općina Kneževi Vinogradi dijeliti paketiće </w:t>
      </w:r>
      <w:r w:rsidRPr="00CA5DBA">
        <w:rPr>
          <w:rFonts w:ascii="Times New Roman" w:hAnsi="Times New Roman" w:cs="Times New Roman"/>
          <w:color w:val="FF0000"/>
          <w:sz w:val="52"/>
          <w:szCs w:val="52"/>
          <w:u w:val="single"/>
        </w:rPr>
        <w:t>za djecu predškolskog uzrasta (</w:t>
      </w:r>
      <w:r w:rsidR="00CA5DBA" w:rsidRPr="00CA5DBA">
        <w:rPr>
          <w:rFonts w:ascii="Times New Roman" w:hAnsi="Times New Roman" w:cs="Times New Roman"/>
          <w:color w:val="FF0000"/>
          <w:sz w:val="52"/>
          <w:szCs w:val="52"/>
          <w:u w:val="single"/>
        </w:rPr>
        <w:t xml:space="preserve">od 1 do 7 godina </w:t>
      </w:r>
      <w:r w:rsidRPr="00CA5DBA">
        <w:rPr>
          <w:rFonts w:ascii="Times New Roman" w:hAnsi="Times New Roman" w:cs="Times New Roman"/>
          <w:color w:val="FF0000"/>
          <w:sz w:val="52"/>
          <w:szCs w:val="52"/>
          <w:u w:val="single"/>
        </w:rPr>
        <w:t>koja ne idu u vrtić).</w:t>
      </w:r>
    </w:p>
    <w:p w:rsidR="002662C1" w:rsidRDefault="002662C1" w:rsidP="002662C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Za paketiće se možete javiti svakim radnim danom od 07,00 do 15,00 sati u Općini Kneževi Vinogradi ili na broj telefona 730-938 </w:t>
      </w:r>
      <w:bookmarkStart w:id="0" w:name="_GoBack"/>
      <w:bookmarkEnd w:id="0"/>
    </w:p>
    <w:p w:rsidR="002662C1" w:rsidRPr="002662C1" w:rsidRDefault="002662C1" w:rsidP="002662C1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2662C1">
        <w:rPr>
          <w:rFonts w:ascii="Times New Roman" w:hAnsi="Times New Roman" w:cs="Times New Roman"/>
          <w:color w:val="FF0000"/>
          <w:sz w:val="52"/>
          <w:szCs w:val="52"/>
        </w:rPr>
        <w:t>do 14.12.2017.godine (ČETVRTAK).</w:t>
      </w:r>
    </w:p>
    <w:p w:rsidR="00DB4489" w:rsidRDefault="002662C1" w:rsidP="002662C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olimo Vas da nam dostavite ime i datum rođenja  djeteta, te broj telefona na koji ćemo javiti točno vrijeme i mjesto gdje će se odvijati podjela paketića.</w:t>
      </w:r>
    </w:p>
    <w:p w:rsidR="002662C1" w:rsidRDefault="002662C1" w:rsidP="002662C1">
      <w:pPr>
        <w:jc w:val="center"/>
        <w:rPr>
          <w:rFonts w:ascii="Times New Roman" w:hAnsi="Times New Roman" w:cs="Times New Roman"/>
        </w:rPr>
      </w:pPr>
    </w:p>
    <w:p w:rsidR="002662C1" w:rsidRPr="002662C1" w:rsidRDefault="002662C1" w:rsidP="00266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2C1">
        <w:rPr>
          <w:rFonts w:ascii="Times New Roman" w:hAnsi="Times New Roman" w:cs="Times New Roman"/>
          <w:b/>
          <w:sz w:val="24"/>
          <w:szCs w:val="24"/>
        </w:rPr>
        <w:t>OPĆINA KNEŽEVI VINOGRADI</w:t>
      </w:r>
    </w:p>
    <w:sectPr w:rsidR="002662C1" w:rsidRPr="002662C1" w:rsidSect="00DB448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33F4F"/>
    <w:multiLevelType w:val="hybridMultilevel"/>
    <w:tmpl w:val="634013FE"/>
    <w:lvl w:ilvl="0" w:tplc="BB5C2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1"/>
    <w:rsid w:val="00000919"/>
    <w:rsid w:val="00123493"/>
    <w:rsid w:val="00244635"/>
    <w:rsid w:val="002662C1"/>
    <w:rsid w:val="00572A93"/>
    <w:rsid w:val="00614B3F"/>
    <w:rsid w:val="00705409"/>
    <w:rsid w:val="00723F1E"/>
    <w:rsid w:val="00A556D6"/>
    <w:rsid w:val="00CA5DBA"/>
    <w:rsid w:val="00CB5B3F"/>
    <w:rsid w:val="00D562D1"/>
    <w:rsid w:val="00DB4489"/>
    <w:rsid w:val="00DF5C7C"/>
    <w:rsid w:val="00E269FC"/>
    <w:rsid w:val="00F9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6E576-01F3-4B23-A72C-4E5C761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56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FE7F-8758-492E-A65A-A5A1292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ibor</dc:creator>
  <cp:keywords/>
  <dc:description/>
  <cp:lastModifiedBy>Martina Tibor</cp:lastModifiedBy>
  <cp:revision>3</cp:revision>
  <cp:lastPrinted>2017-12-06T10:08:00Z</cp:lastPrinted>
  <dcterms:created xsi:type="dcterms:W3CDTF">2017-12-06T09:55:00Z</dcterms:created>
  <dcterms:modified xsi:type="dcterms:W3CDTF">2017-12-06T10:11:00Z</dcterms:modified>
</cp:coreProperties>
</file>